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7146"/>
      </w:tblGrid>
      <w:tr w:rsidR="00E313AE" w:rsidRPr="006708ED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20189FD" w:rsidR="00E313AE" w:rsidRPr="006708ED" w:rsidRDefault="00FA32D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A. </w:t>
            </w:r>
            <w:r w:rsidR="006708ED">
              <w:rPr>
                <w:b/>
                <w:bCs/>
                <w:color w:val="000000"/>
              </w:rPr>
              <w:t>Kadro v</w:t>
            </w:r>
            <w:r w:rsidR="006708ED" w:rsidRPr="006708ED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6708ED" w14:paraId="0E3BE78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708ED" w:rsidRDefault="00E313AE" w:rsidP="009F63CA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6708ED" w:rsidRDefault="0039349B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Sağlık Hizmetleri Meslek Yüksekokulu</w:t>
            </w:r>
          </w:p>
        </w:tc>
      </w:tr>
      <w:tr w:rsidR="00566D4F" w:rsidRPr="006708ED" w14:paraId="1B0718D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6708ED" w:rsidRDefault="00731242" w:rsidP="00566D4F">
            <w:pPr>
              <w:ind w:left="73"/>
              <w:rPr>
                <w:color w:val="000000"/>
              </w:rPr>
            </w:pPr>
            <w:r w:rsidRPr="006708ED">
              <w:t xml:space="preserve">Profesör, Doçent, Dr. </w:t>
            </w:r>
            <w:proofErr w:type="spellStart"/>
            <w:r w:rsidRPr="006708ED">
              <w:t>Öğr</w:t>
            </w:r>
            <w:proofErr w:type="spellEnd"/>
            <w:r w:rsidRPr="006708ED">
              <w:t xml:space="preserve">. Üyesi, </w:t>
            </w:r>
            <w:proofErr w:type="spellStart"/>
            <w:r w:rsidRPr="006708ED">
              <w:t>Öğr</w:t>
            </w:r>
            <w:proofErr w:type="spellEnd"/>
            <w:r w:rsidRPr="006708ED">
              <w:t>. Gör.</w:t>
            </w:r>
          </w:p>
        </w:tc>
      </w:tr>
      <w:tr w:rsidR="00DE0B5D" w:rsidRPr="006708ED" w14:paraId="1808F016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6708ED" w:rsidRDefault="006711BC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Akademik Perso</w:t>
            </w:r>
            <w:r w:rsidR="00731242" w:rsidRPr="006708ED">
              <w:rPr>
                <w:color w:val="000000"/>
              </w:rPr>
              <w:t>nel</w:t>
            </w:r>
          </w:p>
        </w:tc>
      </w:tr>
      <w:tr w:rsidR="00DE0B5D" w:rsidRPr="006708ED" w14:paraId="7EFF76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18E6060" w:rsidR="00DE0B5D" w:rsidRPr="006708ED" w:rsidRDefault="00F81EEF" w:rsidP="00746594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Bölüm Başkanı</w:t>
            </w:r>
          </w:p>
        </w:tc>
      </w:tr>
      <w:tr w:rsidR="00DE0B5D" w:rsidRPr="006708ED" w14:paraId="02710612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C21B85A" w:rsidR="00DE0B5D" w:rsidRPr="006708ED" w:rsidRDefault="00411241" w:rsidP="004C121E">
            <w:pPr>
              <w:ind w:left="73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 xml:space="preserve">Meslek Yüksekokulu </w:t>
            </w:r>
            <w:r w:rsidR="00746594" w:rsidRPr="006708ED">
              <w:rPr>
                <w:color w:val="000000"/>
              </w:rPr>
              <w:t>Müdür</w:t>
            </w:r>
            <w:r>
              <w:rPr>
                <w:color w:val="000000"/>
              </w:rPr>
              <w:t>ü</w:t>
            </w:r>
            <w:bookmarkEnd w:id="0"/>
          </w:p>
        </w:tc>
      </w:tr>
      <w:tr w:rsidR="00566D4F" w:rsidRPr="006708ED" w14:paraId="209BE654" w14:textId="77777777" w:rsidTr="006708E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B61C848" w:rsidR="00566D4F" w:rsidRPr="006708ED" w:rsidRDefault="0041124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Meslek Yüksekokulu </w:t>
            </w:r>
            <w:r w:rsidRPr="006708ED">
              <w:rPr>
                <w:color w:val="000000"/>
              </w:rPr>
              <w:t>Müdür</w:t>
            </w:r>
            <w:r>
              <w:rPr>
                <w:color w:val="000000"/>
              </w:rPr>
              <w:t>ü</w:t>
            </w:r>
          </w:p>
        </w:tc>
      </w:tr>
      <w:tr w:rsidR="00566D4F" w:rsidRPr="006708ED" w14:paraId="20C1840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6C7AA8" w:rsidR="00566D4F" w:rsidRPr="006708ED" w:rsidRDefault="006708ED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E46A828" w:rsidR="00566D4F" w:rsidRPr="006708ED" w:rsidRDefault="00AB2AAB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Bölüm Başkanı, </w:t>
            </w:r>
            <w:r w:rsidR="00F81EEF" w:rsidRPr="006708ED">
              <w:rPr>
                <w:color w:val="000000"/>
              </w:rPr>
              <w:t>Bölüm Başkan Yardımcısı</w:t>
            </w:r>
          </w:p>
        </w:tc>
      </w:tr>
      <w:tr w:rsidR="00E313AE" w:rsidRPr="006708ED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217E8414" w:rsidR="00E313AE" w:rsidRPr="006708ED" w:rsidRDefault="008637F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>B</w:t>
            </w:r>
            <w:r w:rsidR="00E313AE" w:rsidRPr="006708ED">
              <w:rPr>
                <w:b/>
                <w:bCs/>
                <w:color w:val="000000"/>
              </w:rPr>
              <w:t xml:space="preserve">. </w:t>
            </w:r>
            <w:r w:rsidR="006708ED" w:rsidRPr="006708ED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6708ED" w14:paraId="1768E1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3056B" w:rsidRDefault="00566D4F" w:rsidP="00566D4F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6708ED" w:rsidRDefault="00731242" w:rsidP="00566D4F">
            <w:pPr>
              <w:rPr>
                <w:color w:val="000000"/>
              </w:rPr>
            </w:pPr>
            <w:r w:rsidRPr="006708ED">
              <w:rPr>
                <w:color w:val="000000"/>
              </w:rPr>
              <w:t>Doktora</w:t>
            </w:r>
            <w:r w:rsidR="00046B36" w:rsidRPr="006708ED">
              <w:rPr>
                <w:color w:val="000000"/>
              </w:rPr>
              <w:t>, Yüksek lisans</w:t>
            </w:r>
          </w:p>
        </w:tc>
      </w:tr>
      <w:tr w:rsidR="00731242" w:rsidRPr="006708ED" w14:paraId="65CC1BBA" w14:textId="77777777" w:rsidTr="006708E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3056B" w:rsidRDefault="00731242" w:rsidP="00731242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6708ED" w:rsidRDefault="00731242" w:rsidP="00731242">
            <w:pPr>
              <w:jc w:val="both"/>
              <w:rPr>
                <w:color w:val="000000"/>
              </w:rPr>
            </w:pPr>
            <w:r w:rsidRPr="006708ED">
              <w:rPr>
                <w:color w:val="000000"/>
              </w:rPr>
              <w:t xml:space="preserve">Üniversitelerde Akademik Teşkilat </w:t>
            </w:r>
            <w:r w:rsidR="00F81EEF" w:rsidRPr="006708ED">
              <w:rPr>
                <w:color w:val="000000"/>
              </w:rPr>
              <w:t>Yönetmeliğinin 14</w:t>
            </w:r>
            <w:r w:rsidRPr="006708ED">
              <w:rPr>
                <w:color w:val="000000"/>
              </w:rPr>
              <w:t>. Maddesi.</w:t>
            </w:r>
          </w:p>
        </w:tc>
      </w:tr>
      <w:tr w:rsidR="00731242" w:rsidRPr="006708ED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8FDADAF" w:rsidR="00731242" w:rsidRPr="006708ED" w:rsidRDefault="00731242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C. </w:t>
            </w:r>
            <w:r w:rsidR="006708ED" w:rsidRPr="006708ED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6708ED" w14:paraId="514825BC" w14:textId="77777777" w:rsidTr="006708ED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73056B" w:rsidRDefault="00953753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A2F8EE" w:rsidR="00953753" w:rsidRPr="006708ED" w:rsidRDefault="00953753" w:rsidP="00953753">
            <w:r w:rsidRPr="006708ED">
              <w:t>Bölümün eğitim-öğretim faaliyetlerini düzenlemek.</w:t>
            </w:r>
          </w:p>
        </w:tc>
      </w:tr>
      <w:tr w:rsidR="00953753" w:rsidRPr="006708ED" w14:paraId="496F304C" w14:textId="77777777" w:rsidTr="006708E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47B1F1E" w:rsidR="00953753" w:rsidRPr="0073056B" w:rsidRDefault="0073056B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FC83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Yükseköğretim Kanunu’nun 4. ve 5. maddelerinde belirtilen amaç ve ilkelere uygun hareket etmek.</w:t>
            </w:r>
          </w:p>
          <w:p w14:paraId="4FB6215A" w14:textId="16171F6F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a</w:t>
            </w:r>
            <w:r w:rsidR="00D03599">
              <w:rPr>
                <w:rFonts w:ascii="Times New Roman" w:eastAsia="Times New Roman" w:hAnsi="Times New Roman" w:cs="Times New Roman"/>
                <w:sz w:val="24"/>
                <w:szCs w:val="24"/>
              </w:rPr>
              <w:t>lanına uygun programların</w:t>
            </w: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masını sağlamak.</w:t>
            </w:r>
            <w:proofErr w:type="gramEnd"/>
          </w:p>
          <w:p w14:paraId="192A6BF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eğitim-öğretim ve araştırma faaliyetlerinin düzenli yürütülmesini sağlamak.</w:t>
            </w:r>
          </w:p>
          <w:p w14:paraId="0B7C964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aynakların etkili, verimli ve ekonomik olarak kullanılmasını sağlamak.</w:t>
            </w:r>
            <w:proofErr w:type="gramEnd"/>
          </w:p>
          <w:p w14:paraId="459E20CC" w14:textId="7B5BD694" w:rsidR="00953753" w:rsidRPr="006708ED" w:rsidRDefault="00D03599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u</w:t>
            </w:r>
            <w:r w:rsidR="00953753"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ulu toplantılarında bölümü temsil etmek.</w:t>
            </w:r>
            <w:proofErr w:type="gramEnd"/>
          </w:p>
          <w:p w14:paraId="5E5D076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le ilgili gelişmeleri takip etmek, yaşanan sorunları çözmek için gerekli toplantıları yapmak.</w:t>
            </w:r>
          </w:p>
          <w:p w14:paraId="31F0E2D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kadro ve öğretim elemanı ihtiyacını planlayarak dekanlığa sunmak.</w:t>
            </w:r>
          </w:p>
          <w:p w14:paraId="013B1A57" w14:textId="2A28EF08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</w:t>
            </w:r>
            <w:r w:rsidR="00D03599">
              <w:rPr>
                <w:rFonts w:ascii="Times New Roman" w:eastAsia="Times New Roman" w:hAnsi="Times New Roman" w:cs="Times New Roman"/>
                <w:sz w:val="24"/>
                <w:szCs w:val="24"/>
              </w:rPr>
              <w:t>onelin performansını izleyerek Müdürlüğe</w:t>
            </w: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gi vermek.</w:t>
            </w:r>
            <w:proofErr w:type="gramEnd"/>
          </w:p>
          <w:p w14:paraId="536E32F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de görevli öğretim elemanlarını izlemek ve görevlerini tam olarak yapmalarını sağlamak.</w:t>
            </w:r>
          </w:p>
          <w:p w14:paraId="03A3A5C5" w14:textId="34959AD6" w:rsidR="00953753" w:rsidRPr="00D03599" w:rsidRDefault="00953753" w:rsidP="00D03599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ölümün faaliyet, stratejik plan ve performans </w:t>
            </w: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riterlerini</w:t>
            </w:r>
            <w:proofErr w:type="gram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mak.</w:t>
            </w:r>
          </w:p>
          <w:p w14:paraId="381B3A4D" w14:textId="77777777" w:rsidR="00953753" w:rsidRPr="006708ED" w:rsidRDefault="00953753" w:rsidP="00953753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Öğrencilerin staj ve işletmelerde mesleki eğitim uygulama faaliyetlerini düzenlemek.</w:t>
            </w:r>
          </w:p>
          <w:p w14:paraId="07987D9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Raporlu ve izinli öğrencilerin durumlarını değerlendirmek.</w:t>
            </w:r>
          </w:p>
          <w:p w14:paraId="001770C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ngelli ve yabancı uyruklu öğrencilerin sorunları ile ilgilenmek.</w:t>
            </w:r>
          </w:p>
          <w:p w14:paraId="1E4EA1D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rs programlarının ve sınav programlarının yapılmasını ve öğretim elemanları ile öğrencilere duyurulmasını sağlamak.</w:t>
            </w:r>
          </w:p>
          <w:p w14:paraId="49A29DC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rs programının ve ders görevlendirmelerinin adil, objektif ve öğretim elemanlarının bilim alanlarına uygun olarak yapılmasını sağlamak.</w:t>
            </w:r>
          </w:p>
          <w:p w14:paraId="7E8AB985" w14:textId="44C6CE19" w:rsidR="00953753" w:rsidRPr="006708ED" w:rsidRDefault="00D03599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ölüm web</w:t>
            </w:r>
            <w:r w:rsidR="00953753"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fası içeriğinin hazırlanması ve güncellenmesini sağlamak.</w:t>
            </w:r>
            <w:proofErr w:type="gramEnd"/>
          </w:p>
          <w:p w14:paraId="2AFC1D4D" w14:textId="0B75910D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 ders ödemeleri ile ilgili belgeleri zamanında </w:t>
            </w:r>
            <w:r w:rsidR="00D03599">
              <w:rPr>
                <w:rFonts w:ascii="Times New Roman" w:eastAsia="Times New Roman" w:hAnsi="Times New Roman" w:cs="Times New Roman"/>
                <w:sz w:val="24"/>
                <w:szCs w:val="24"/>
              </w:rPr>
              <w:t>Müdürlüğe</w:t>
            </w: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aştırmak.</w:t>
            </w:r>
          </w:p>
          <w:p w14:paraId="24FCE1B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toplantılar düzenlemek, öğretim elemanlarının ulusal ve uluslararası faaliyetlere katılmalarını teşvik etmek.</w:t>
            </w:r>
          </w:p>
          <w:p w14:paraId="146C4C6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larının görev sürelerinin izlenmesi ve uzatılması ile ilgili işlemleri yürütülmesini sağlamak.</w:t>
            </w:r>
          </w:p>
          <w:p w14:paraId="19BAD45F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, Farabi ve Mevlana değişim programları ile ilgili faaliyetleri yürütmek.</w:t>
            </w:r>
          </w:p>
          <w:p w14:paraId="2F71FDA8" w14:textId="37D7B375" w:rsidR="00953753" w:rsidRPr="006708ED" w:rsidRDefault="00D03599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unun</w:t>
            </w:r>
            <w:r w:rsidR="00953753"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ik kurallarına uymak, iç kontrol çalışmalarına katılmak, hassas ve riskli görevlerin dikkate alınmasını sağlamak.</w:t>
            </w:r>
          </w:p>
          <w:p w14:paraId="431CD1E6" w14:textId="4A921532" w:rsidR="00953753" w:rsidRPr="006708ED" w:rsidRDefault="00D03599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lek Yüksekokulu Müdürünün</w:t>
            </w:r>
            <w:r w:rsidR="00953753"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v alanıyla ilgili vereceği diğer görevleri yerine getirmek.</w:t>
            </w:r>
          </w:p>
          <w:p w14:paraId="2804564B" w14:textId="2A8C64AF" w:rsidR="00953753" w:rsidRPr="006708ED" w:rsidRDefault="00953753" w:rsidP="00953753">
            <w:pPr>
              <w:pStyle w:val="ListeParagraf"/>
              <w:ind w:left="360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53" w:rsidRPr="006708ED" w14:paraId="6EA0703F" w14:textId="77777777" w:rsidTr="006708ED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73056B" w:rsidRDefault="00953753" w:rsidP="00953753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953753" w:rsidRPr="006708ED" w:rsidRDefault="00953753" w:rsidP="00953753">
            <w:pPr>
              <w:ind w:right="215"/>
            </w:pPr>
            <w:r w:rsidRPr="006708ED">
              <w:t>2547 sayılı Yükseköğretim Kanunu, 657 Sayılı Devlet Memurları Kanunu, Üniversitelerde Akademik Teşkilat Yönetmeliği</w:t>
            </w:r>
          </w:p>
        </w:tc>
      </w:tr>
    </w:tbl>
    <w:p w14:paraId="499C9E2A" w14:textId="3EE7E3C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11A7819" w14:textId="4F7E4E5E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B914C95" w14:textId="5033C133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87AFE5" w14:textId="79282076" w:rsidR="00F930C9" w:rsidRPr="00F930C9" w:rsidRDefault="00F930C9" w:rsidP="00102911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             </w:t>
      </w:r>
      <w:r w:rsidRPr="00F930C9">
        <w:rPr>
          <w:b/>
          <w:color w:val="222222"/>
        </w:rPr>
        <w:t>ONAY</w:t>
      </w:r>
    </w:p>
    <w:sectPr w:rsidR="00F930C9" w:rsidRPr="00F930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AF5E" w14:textId="77777777" w:rsidR="00734C50" w:rsidRDefault="00734C50" w:rsidP="003F4DE1">
      <w:r>
        <w:separator/>
      </w:r>
    </w:p>
  </w:endnote>
  <w:endnote w:type="continuationSeparator" w:id="0">
    <w:p w14:paraId="4EC27F8D" w14:textId="77777777" w:rsidR="00734C50" w:rsidRDefault="00734C5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7C23" w14:textId="77777777" w:rsidR="00734C50" w:rsidRDefault="00734C50" w:rsidP="003F4DE1">
      <w:r>
        <w:separator/>
      </w:r>
    </w:p>
  </w:footnote>
  <w:footnote w:type="continuationSeparator" w:id="0">
    <w:p w14:paraId="7F9B3AC3" w14:textId="77777777" w:rsidR="00734C50" w:rsidRDefault="00734C5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6708ED" w14:paraId="172F6F6B" w14:textId="77777777" w:rsidTr="006708E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E575B" w14:textId="55626D31" w:rsidR="006708ED" w:rsidRDefault="006708ED" w:rsidP="006708E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7D74066" wp14:editId="2A889900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10C8" w14:textId="77777777" w:rsidR="006708ED" w:rsidRDefault="006708ED" w:rsidP="006708E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1629083" w14:textId="77777777" w:rsidR="006708ED" w:rsidRDefault="006708ED" w:rsidP="006708E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ED2D9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9FD4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6708ED" w14:paraId="6E3DAED0" w14:textId="77777777" w:rsidTr="006708E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228D3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4EF08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02F195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A954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6708ED" w14:paraId="413E2416" w14:textId="77777777" w:rsidTr="006708E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862AA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DEC65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2DA53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E70E7" w14:textId="2E16C07D" w:rsidR="006708ED" w:rsidRDefault="009012A9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22.11.2024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4563"/>
    <w:rsid w:val="00195C09"/>
    <w:rsid w:val="00196DFC"/>
    <w:rsid w:val="00196FD2"/>
    <w:rsid w:val="001A0C1F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5772"/>
    <w:rsid w:val="003D71BD"/>
    <w:rsid w:val="003F4DE1"/>
    <w:rsid w:val="003F6A24"/>
    <w:rsid w:val="00404BB6"/>
    <w:rsid w:val="004068FF"/>
    <w:rsid w:val="00411241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08ED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56B"/>
    <w:rsid w:val="00730723"/>
    <w:rsid w:val="00731242"/>
    <w:rsid w:val="00734C50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012A9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2AAB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599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A3AE6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0C9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B946-C284-412C-9C9B-364558F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24</cp:revision>
  <cp:lastPrinted>2020-03-15T13:46:00Z</cp:lastPrinted>
  <dcterms:created xsi:type="dcterms:W3CDTF">2021-10-17T13:44:00Z</dcterms:created>
  <dcterms:modified xsi:type="dcterms:W3CDTF">2024-11-22T22:13:00Z</dcterms:modified>
</cp:coreProperties>
</file>